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D035" w14:textId="6BB77E8D" w:rsidR="00882E1A" w:rsidRPr="006D5035" w:rsidRDefault="00B707F0" w:rsidP="006D5035">
      <w:pPr>
        <w:jc w:val="center"/>
        <w:rPr>
          <w:b/>
          <w:sz w:val="26"/>
          <w:szCs w:val="26"/>
          <w:lang w:val="el-GR"/>
        </w:rPr>
      </w:pPr>
      <w:r w:rsidRPr="00082826"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702D31" wp14:editId="369BD2B7">
            <wp:simplePos x="0" y="0"/>
            <wp:positionH relativeFrom="margin">
              <wp:posOffset>3064452</wp:posOffset>
            </wp:positionH>
            <wp:positionV relativeFrom="paragraph">
              <wp:posOffset>-734827</wp:posOffset>
            </wp:positionV>
            <wp:extent cx="3000375" cy="714375"/>
            <wp:effectExtent l="0" t="0" r="0" b="0"/>
            <wp:wrapNone/>
            <wp:docPr id="1" name="Picture 0" descr="ERMES-GRO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ES-GROUP-LOGO.png"/>
                    <pic:cNvPicPr/>
                  </pic:nvPicPr>
                  <pic:blipFill>
                    <a:blip r:embed="rId9" cstate="print"/>
                    <a:srcRect l="6284" t="22486" r="7650" b="1936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AF4" w:rsidRPr="006D5035">
        <w:rPr>
          <w:rFonts w:cstheme="minorHAnsi"/>
          <w:b/>
          <w:sz w:val="32"/>
          <w:szCs w:val="32"/>
        </w:rPr>
        <w:t>BARISTA</w:t>
      </w:r>
      <w:r w:rsidR="003421F5" w:rsidRPr="006D5035">
        <w:rPr>
          <w:rFonts w:cstheme="minorHAnsi"/>
          <w:b/>
          <w:sz w:val="32"/>
          <w:szCs w:val="32"/>
          <w:lang w:val="el-GR"/>
        </w:rPr>
        <w:t xml:space="preserve"> </w:t>
      </w:r>
      <w:bookmarkStart w:id="0" w:name="_Hlk84324673"/>
      <w:r w:rsidR="003421F5" w:rsidRPr="006D5035">
        <w:rPr>
          <w:rFonts w:cstheme="minorHAnsi"/>
          <w:b/>
          <w:sz w:val="32"/>
          <w:szCs w:val="32"/>
          <w:lang w:val="el-GR"/>
        </w:rPr>
        <w:t>–</w:t>
      </w:r>
      <w:r w:rsidR="00301864" w:rsidRPr="006D5035">
        <w:rPr>
          <w:rFonts w:cstheme="minorHAnsi"/>
          <w:b/>
          <w:sz w:val="32"/>
          <w:szCs w:val="32"/>
          <w:lang w:val="el-GR"/>
        </w:rPr>
        <w:t xml:space="preserve"> Πλήρους ή Μερικής Απασχόλησης (Λεμεσός)</w:t>
      </w:r>
      <w:bookmarkEnd w:id="0"/>
    </w:p>
    <w:p w14:paraId="4CD709F7" w14:textId="381CB294" w:rsidR="00B707F0" w:rsidRPr="0012739E" w:rsidRDefault="00B707F0" w:rsidP="00B707F0">
      <w:pPr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 xml:space="preserve">Η εταιρεία </w:t>
      </w:r>
      <w:proofErr w:type="spellStart"/>
      <w:r w:rsidRPr="0012739E">
        <w:rPr>
          <w:rFonts w:cstheme="minorHAnsi"/>
          <w:sz w:val="26"/>
          <w:szCs w:val="26"/>
        </w:rPr>
        <w:t>Ermes</w:t>
      </w:r>
      <w:proofErr w:type="spellEnd"/>
      <w:r w:rsidRPr="0012739E">
        <w:rPr>
          <w:rFonts w:cstheme="minorHAnsi"/>
          <w:sz w:val="26"/>
          <w:szCs w:val="26"/>
          <w:lang w:val="el-GR"/>
        </w:rPr>
        <w:t xml:space="preserve"> </w:t>
      </w:r>
      <w:r w:rsidRPr="0012739E">
        <w:rPr>
          <w:rFonts w:cstheme="minorHAnsi"/>
          <w:sz w:val="26"/>
          <w:szCs w:val="26"/>
        </w:rPr>
        <w:t>Department</w:t>
      </w:r>
      <w:r w:rsidRPr="0012739E">
        <w:rPr>
          <w:rFonts w:cstheme="minorHAnsi"/>
          <w:sz w:val="26"/>
          <w:szCs w:val="26"/>
          <w:lang w:val="el-GR"/>
        </w:rPr>
        <w:t xml:space="preserve"> </w:t>
      </w:r>
      <w:r w:rsidRPr="0012739E">
        <w:rPr>
          <w:rFonts w:cstheme="minorHAnsi"/>
          <w:sz w:val="26"/>
          <w:szCs w:val="26"/>
        </w:rPr>
        <w:t>Stores</w:t>
      </w:r>
      <w:r w:rsidRPr="0012739E">
        <w:rPr>
          <w:rFonts w:cstheme="minorHAnsi"/>
          <w:sz w:val="26"/>
          <w:szCs w:val="26"/>
          <w:lang w:val="el-GR"/>
        </w:rPr>
        <w:t xml:space="preserve"> </w:t>
      </w:r>
      <w:r w:rsidRPr="0012739E">
        <w:rPr>
          <w:rFonts w:cstheme="minorHAnsi"/>
          <w:sz w:val="26"/>
          <w:szCs w:val="26"/>
        </w:rPr>
        <w:t>PLC</w:t>
      </w:r>
      <w:r w:rsidRPr="0012739E">
        <w:rPr>
          <w:rFonts w:cstheme="minorHAnsi"/>
          <w:sz w:val="26"/>
          <w:szCs w:val="26"/>
          <w:lang w:val="el-GR"/>
        </w:rPr>
        <w:t xml:space="preserve">, μέλος του Ομίλου </w:t>
      </w:r>
      <w:r w:rsidRPr="0012739E">
        <w:rPr>
          <w:rFonts w:cstheme="minorHAnsi"/>
          <w:sz w:val="26"/>
          <w:szCs w:val="26"/>
        </w:rPr>
        <w:t>CTC</w:t>
      </w:r>
      <w:r w:rsidRPr="0012739E">
        <w:rPr>
          <w:rFonts w:cstheme="minorHAnsi"/>
          <w:sz w:val="26"/>
          <w:szCs w:val="26"/>
          <w:lang w:val="el-GR"/>
        </w:rPr>
        <w:t xml:space="preserve">, ζητά άμεσα να προσλάβει </w:t>
      </w:r>
      <w:r w:rsidRPr="0012739E">
        <w:rPr>
          <w:rFonts w:cstheme="minorHAnsi"/>
          <w:b/>
          <w:bCs/>
          <w:sz w:val="26"/>
          <w:szCs w:val="26"/>
        </w:rPr>
        <w:t>Barista</w:t>
      </w:r>
      <w:r w:rsidRPr="0012739E">
        <w:rPr>
          <w:rFonts w:cstheme="minorHAnsi"/>
          <w:sz w:val="26"/>
          <w:szCs w:val="26"/>
          <w:lang w:val="el-GR"/>
        </w:rPr>
        <w:t xml:space="preserve"> για το νέο κατάστημα </w:t>
      </w:r>
      <w:proofErr w:type="spellStart"/>
      <w:r w:rsidRPr="0012739E">
        <w:rPr>
          <w:rFonts w:cstheme="minorHAnsi"/>
          <w:b/>
          <w:bCs/>
          <w:sz w:val="26"/>
          <w:szCs w:val="26"/>
        </w:rPr>
        <w:t>Ergon</w:t>
      </w:r>
      <w:proofErr w:type="spellEnd"/>
      <w:r w:rsidRPr="0012739E">
        <w:rPr>
          <w:rFonts w:cstheme="minorHAnsi"/>
          <w:b/>
          <w:bCs/>
          <w:sz w:val="26"/>
          <w:szCs w:val="26"/>
          <w:lang w:val="el-GR"/>
        </w:rPr>
        <w:t xml:space="preserve"> </w:t>
      </w:r>
      <w:r w:rsidRPr="0012739E">
        <w:rPr>
          <w:rFonts w:cstheme="minorHAnsi"/>
          <w:b/>
          <w:bCs/>
          <w:sz w:val="26"/>
          <w:szCs w:val="26"/>
        </w:rPr>
        <w:t>Deli</w:t>
      </w:r>
      <w:r w:rsidRPr="0012739E">
        <w:rPr>
          <w:rFonts w:cstheme="minorHAnsi"/>
          <w:b/>
          <w:bCs/>
          <w:sz w:val="26"/>
          <w:szCs w:val="26"/>
          <w:lang w:val="el-GR"/>
        </w:rPr>
        <w:t xml:space="preserve"> </w:t>
      </w:r>
      <w:proofErr w:type="spellStart"/>
      <w:r w:rsidRPr="0012739E">
        <w:rPr>
          <w:rFonts w:cstheme="minorHAnsi"/>
          <w:b/>
          <w:bCs/>
          <w:sz w:val="26"/>
          <w:szCs w:val="26"/>
        </w:rPr>
        <w:t>Caf</w:t>
      </w:r>
      <w:proofErr w:type="spellEnd"/>
      <w:r w:rsidRPr="0012739E">
        <w:rPr>
          <w:rFonts w:cstheme="minorHAnsi"/>
          <w:b/>
          <w:bCs/>
          <w:sz w:val="26"/>
          <w:szCs w:val="26"/>
          <w:lang w:val="el-GR"/>
        </w:rPr>
        <w:t>é</w:t>
      </w:r>
      <w:r w:rsidRPr="0012739E">
        <w:rPr>
          <w:rFonts w:cstheme="minorHAnsi"/>
          <w:sz w:val="26"/>
          <w:szCs w:val="26"/>
          <w:lang w:val="el-GR"/>
        </w:rPr>
        <w:t xml:space="preserve"> στη Λεμεσό.</w:t>
      </w:r>
    </w:p>
    <w:p w14:paraId="720B358D" w14:textId="7AE0AE31" w:rsidR="003421F5" w:rsidRPr="0012739E" w:rsidRDefault="003421F5" w:rsidP="00BE72D8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  <w:bookmarkStart w:id="1" w:name="_Hlk84324575"/>
      <w:r w:rsidRPr="0012739E">
        <w:rPr>
          <w:rFonts w:eastAsia="Times New Roman" w:cstheme="minorHAnsi"/>
          <w:b/>
          <w:sz w:val="26"/>
          <w:szCs w:val="26"/>
          <w:lang w:eastAsia="el-GR"/>
        </w:rPr>
        <w:t>ΚΥΡΙΑ ΚΑΘΗΚΟΝΤΑ ΚΑΙ ΕΥΘYNEΣ</w:t>
      </w:r>
    </w:p>
    <w:bookmarkEnd w:id="1"/>
    <w:p w14:paraId="1887944D" w14:textId="77777777" w:rsidR="00351436" w:rsidRPr="0012739E" w:rsidRDefault="00351436" w:rsidP="00BE72D8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</w:p>
    <w:p w14:paraId="6C8EF8E3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Άριστη  γνώση του μενού (ποτών, καφέδων και φαγητών), και ικανότητα να απαντήσει σε ερωτήσεις των πελατών σχετικά με τα συστατικά.</w:t>
      </w:r>
    </w:p>
    <w:p w14:paraId="43EF0A89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 xml:space="preserve">Ετοιμασία παραγγελιών σύμφωνα με τις συνταγές και τις απαιτήσεις του πελάτη και σερβίρισμα με ευγενικό και φιλικό τρόπο, ευχαριστώντας τον πελάτη. </w:t>
      </w:r>
    </w:p>
    <w:p w14:paraId="4473FD2A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Λήψη και επεξεργασία πληρωμών (επί τοις μετρητοίς και με πιστωτικές κάρτες).  Σωστή και αποτελεσματική  χρήση της ταμειακής μηχανής.</w:t>
      </w:r>
    </w:p>
    <w:p w14:paraId="30C41478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Διασφάλιση της καθαριότητας και σωστής εμφάνισης όλων των χώρων της καφετέριας, με τη σωστή εφαρμογή των κανόνων υγιεινής και την αυστηρή τήρηση των διαδικασιών και κανονισμών ασφάλειας τροφίμων.</w:t>
      </w:r>
    </w:p>
    <w:p w14:paraId="6D51FBC2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 xml:space="preserve">Διασφάλιση του ορθού καθαρισμού και λειτουργίας των μηχανών παρασκευής καφέ και άλλων ροφημάτων, έτσι ώστε να διατηρούνται σε άριστη κατάσταση. Άμεση αναφορά στον προϊστάμενο τυχόν αναγκών συντήρησης. </w:t>
      </w:r>
    </w:p>
    <w:p w14:paraId="7D343C35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Διατήρηση αποθέματος καθαρών φλυτζανιών και πιάτων για την άμεση και άριστη εξυπηρέτηση του πελάτη.</w:t>
      </w:r>
    </w:p>
    <w:p w14:paraId="57F6AB79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Οργάνωση και συντονισμός τους χώρου, σε συνεργασία με τον Διευθυντή καταστήματος, με σκοπό την αύξηση της παραγωγικότητας και της λειτουργικότητας του χώρου.</w:t>
      </w:r>
    </w:p>
    <w:p w14:paraId="2D1D224A" w14:textId="77777777" w:rsidR="009559A9" w:rsidRPr="0012739E" w:rsidRDefault="009559A9" w:rsidP="009559A9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Συμμόρφωση  με όλους τους κανονισμούς της Εταιρείας, συμπεριλαμβανομένης και της αυστηρής τήρησης του  προγράμματος εργασίας.</w:t>
      </w:r>
    </w:p>
    <w:p w14:paraId="1A765477" w14:textId="77777777" w:rsidR="00D4226B" w:rsidRPr="008D1699" w:rsidRDefault="00D4226B" w:rsidP="00D4226B">
      <w:pPr>
        <w:pStyle w:val="ListParagraph"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l-GR" w:eastAsia="el-GR"/>
        </w:rPr>
      </w:pPr>
    </w:p>
    <w:p w14:paraId="489321B0" w14:textId="722B0639" w:rsidR="00F320AD" w:rsidRPr="0012739E" w:rsidRDefault="00F320AD" w:rsidP="00351436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  <w:bookmarkStart w:id="2" w:name="_Hlk84324592"/>
      <w:r w:rsidRPr="0012739E">
        <w:rPr>
          <w:rFonts w:eastAsia="Times New Roman" w:cstheme="minorHAnsi"/>
          <w:b/>
          <w:sz w:val="26"/>
          <w:szCs w:val="26"/>
          <w:lang w:eastAsia="el-GR"/>
        </w:rPr>
        <w:t>ΑΠΑΙΤΟΥΜΕΝΑ ΠΡΟΣΟΝΤΑ</w:t>
      </w:r>
    </w:p>
    <w:bookmarkEnd w:id="2"/>
    <w:p w14:paraId="779AA02E" w14:textId="77777777" w:rsidR="00351436" w:rsidRPr="0012739E" w:rsidRDefault="00351436" w:rsidP="00351436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el-GR"/>
        </w:rPr>
      </w:pPr>
    </w:p>
    <w:p w14:paraId="4FDF61CE" w14:textId="4B04778E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bookmarkStart w:id="3" w:name="_Hlk84503710"/>
      <w:r w:rsidRPr="0012739E">
        <w:rPr>
          <w:rFonts w:cstheme="minorHAnsi"/>
          <w:sz w:val="26"/>
          <w:szCs w:val="26"/>
          <w:lang w:val="el-GR"/>
        </w:rPr>
        <w:t>Απολυτήριο Λυκείου ή άλλο ισοδύναμο προσόν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</w:p>
    <w:p w14:paraId="47B7F54D" w14:textId="056B62DF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 xml:space="preserve">Προηγούμενη εργασιακή εμπειρία ως </w:t>
      </w:r>
      <w:r w:rsidRPr="0012739E">
        <w:rPr>
          <w:rFonts w:cstheme="minorHAnsi"/>
          <w:sz w:val="26"/>
          <w:szCs w:val="26"/>
        </w:rPr>
        <w:t>Barista</w:t>
      </w:r>
      <w:r w:rsidRPr="0012739E">
        <w:rPr>
          <w:rFonts w:cstheme="minorHAnsi"/>
          <w:sz w:val="26"/>
          <w:szCs w:val="26"/>
          <w:lang w:val="el-GR"/>
        </w:rPr>
        <w:t xml:space="preserve"> ή Σερβιτόρος/α θα θεωρηθεί επιπλέον προσόν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</w:p>
    <w:p w14:paraId="774A602A" w14:textId="03BCC827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Εμπειρία χρήσης του εξοπλισμού παρασκευής καφέ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</w:p>
    <w:p w14:paraId="7B581940" w14:textId="7C572A0D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 xml:space="preserve">Γνώση των κανονισμών ασφάλειας και καλής υγιεινής 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</w:p>
    <w:bookmarkEnd w:id="3"/>
    <w:p w14:paraId="7DCD9EF6" w14:textId="36F5232B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Προσανατολισμός στην εξυπηρέτηση του πελάτη και άριστες δεξιότητες επικοινωνίας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</w:p>
    <w:p w14:paraId="5458472A" w14:textId="7552F891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</w:rPr>
      </w:pPr>
      <w:proofErr w:type="spellStart"/>
      <w:r w:rsidRPr="0012739E">
        <w:rPr>
          <w:rFonts w:cstheme="minorHAnsi"/>
          <w:sz w:val="26"/>
          <w:szCs w:val="26"/>
        </w:rPr>
        <w:t>Ευχάριστη</w:t>
      </w:r>
      <w:proofErr w:type="spellEnd"/>
      <w:r w:rsidRPr="0012739E">
        <w:rPr>
          <w:rFonts w:cstheme="minorHAnsi"/>
          <w:sz w:val="26"/>
          <w:szCs w:val="26"/>
        </w:rPr>
        <w:t xml:space="preserve"> </w:t>
      </w:r>
      <w:r w:rsidRPr="0012739E">
        <w:rPr>
          <w:rFonts w:cstheme="minorHAnsi"/>
          <w:sz w:val="26"/>
          <w:szCs w:val="26"/>
          <w:lang w:val="el-GR"/>
        </w:rPr>
        <w:t>π</w:t>
      </w:r>
      <w:proofErr w:type="spellStart"/>
      <w:r w:rsidRPr="0012739E">
        <w:rPr>
          <w:rFonts w:cstheme="minorHAnsi"/>
          <w:sz w:val="26"/>
          <w:szCs w:val="26"/>
        </w:rPr>
        <w:t>ροσω</w:t>
      </w:r>
      <w:proofErr w:type="spellEnd"/>
      <w:r w:rsidRPr="0012739E">
        <w:rPr>
          <w:rFonts w:cstheme="minorHAnsi"/>
          <w:sz w:val="26"/>
          <w:szCs w:val="26"/>
        </w:rPr>
        <w:t>πικότητα</w:t>
      </w:r>
      <w:r w:rsidRPr="0012739E">
        <w:rPr>
          <w:rFonts w:cstheme="minorHAnsi"/>
          <w:sz w:val="26"/>
          <w:szCs w:val="26"/>
          <w:lang w:val="el-GR"/>
        </w:rPr>
        <w:t xml:space="preserve"> και ομαδικότητα</w:t>
      </w:r>
      <w:r w:rsidR="003F0C14">
        <w:rPr>
          <w:rFonts w:cstheme="minorHAnsi"/>
          <w:sz w:val="26"/>
          <w:szCs w:val="26"/>
        </w:rPr>
        <w:t>.</w:t>
      </w:r>
    </w:p>
    <w:p w14:paraId="59AF0394" w14:textId="77777777" w:rsidR="009E2AFC" w:rsidRPr="002A4DF3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2A4DF3">
        <w:rPr>
          <w:rFonts w:cstheme="minorHAnsi"/>
          <w:sz w:val="26"/>
          <w:szCs w:val="26"/>
          <w:lang w:val="el-GR"/>
        </w:rPr>
        <w:t xml:space="preserve">Καλή γνώση της ελληνικής και αγγλικής γλώσσας. </w:t>
      </w:r>
    </w:p>
    <w:p w14:paraId="28859205" w14:textId="77777777" w:rsidR="00141A53" w:rsidRPr="0012739E" w:rsidRDefault="00141A53" w:rsidP="009E2AFC">
      <w:pPr>
        <w:spacing w:after="0" w:line="240" w:lineRule="auto"/>
        <w:jc w:val="both"/>
        <w:rPr>
          <w:rFonts w:cstheme="minorHAnsi"/>
          <w:bCs/>
          <w:lang w:val="el-GR"/>
        </w:rPr>
      </w:pPr>
    </w:p>
    <w:p w14:paraId="797EC747" w14:textId="77777777" w:rsidR="006D5035" w:rsidRPr="003F0C14" w:rsidRDefault="006D5035" w:rsidP="009E2AFC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</w:p>
    <w:p w14:paraId="3DEBE817" w14:textId="77777777" w:rsidR="009E2AFC" w:rsidRPr="0012739E" w:rsidRDefault="009E2AFC" w:rsidP="009E2AFC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  <w:r w:rsidRPr="0012739E">
        <w:rPr>
          <w:rFonts w:eastAsia="Times New Roman" w:cstheme="minorHAnsi"/>
          <w:b/>
          <w:sz w:val="26"/>
          <w:szCs w:val="26"/>
          <w:lang w:val="el-GR" w:eastAsia="el-GR"/>
        </w:rPr>
        <w:lastRenderedPageBreak/>
        <w:t xml:space="preserve">ΠΑΚΕΤΟ ΑΠΟΛΑΒΩΝ &amp; ΩΦΕΛΗΜΑΤΑ </w:t>
      </w:r>
    </w:p>
    <w:p w14:paraId="1E338E81" w14:textId="77777777" w:rsidR="009E2AFC" w:rsidRPr="0012739E" w:rsidRDefault="009E2AFC" w:rsidP="009E2AFC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el-GR" w:eastAsia="el-GR"/>
        </w:rPr>
      </w:pPr>
    </w:p>
    <w:p w14:paraId="3AEE9DAA" w14:textId="77777777" w:rsidR="009E2AFC" w:rsidRPr="0012739E" w:rsidRDefault="009E2AFC" w:rsidP="009E2AFC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val="el-GR" w:eastAsia="el-GR"/>
        </w:rPr>
      </w:pPr>
      <w:bookmarkStart w:id="4" w:name="_Hlk84403748"/>
      <w:r w:rsidRPr="0012739E">
        <w:rPr>
          <w:rFonts w:eastAsia="Times New Roman" w:cstheme="minorHAnsi"/>
          <w:sz w:val="26"/>
          <w:szCs w:val="26"/>
          <w:lang w:val="el-GR" w:eastAsia="el-GR"/>
        </w:rPr>
        <w:t>Προσφέρεται ανταγωνιστικό πακέτο απολαβών το οποίο, μεταξύ άλλων, περιλαμβάνει:</w:t>
      </w:r>
    </w:p>
    <w:p w14:paraId="6F236270" w14:textId="77777777" w:rsidR="009E2AFC" w:rsidRPr="0012739E" w:rsidRDefault="009E2AFC" w:rsidP="009E2AFC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val="el-GR" w:eastAsia="el-GR"/>
        </w:rPr>
      </w:pPr>
    </w:p>
    <w:p w14:paraId="3B84612B" w14:textId="0B16CB9D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Βασικό μισθό &amp; μονάδες υπηρεσίας</w:t>
      </w:r>
      <w:r w:rsidR="003F0C14">
        <w:rPr>
          <w:rFonts w:cstheme="minorHAnsi"/>
          <w:sz w:val="26"/>
          <w:szCs w:val="26"/>
        </w:rPr>
        <w:t>.</w:t>
      </w:r>
    </w:p>
    <w:p w14:paraId="60907979" w14:textId="048E001C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13ο μισθό</w:t>
      </w:r>
      <w:r w:rsidR="003F0C14">
        <w:rPr>
          <w:rFonts w:cstheme="minorHAnsi"/>
          <w:sz w:val="26"/>
          <w:szCs w:val="26"/>
        </w:rPr>
        <w:t>.</w:t>
      </w:r>
    </w:p>
    <w:p w14:paraId="21910268" w14:textId="56A6DCE1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Ταμείο προνοίας</w:t>
      </w:r>
      <w:r w:rsidR="003F0C14">
        <w:rPr>
          <w:rFonts w:cstheme="minorHAnsi"/>
          <w:sz w:val="26"/>
          <w:szCs w:val="26"/>
        </w:rPr>
        <w:t>.</w:t>
      </w:r>
    </w:p>
    <w:p w14:paraId="53161564" w14:textId="5A74921B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 xml:space="preserve">Εκπτωτική κάρτα για όλα τα καταστήματα του </w:t>
      </w:r>
      <w:proofErr w:type="spellStart"/>
      <w:r w:rsidRPr="0012739E">
        <w:rPr>
          <w:rFonts w:cstheme="minorHAnsi"/>
          <w:sz w:val="26"/>
          <w:szCs w:val="26"/>
          <w:lang w:val="el-GR"/>
        </w:rPr>
        <w:t>Oμίλου</w:t>
      </w:r>
      <w:proofErr w:type="spellEnd"/>
      <w:r w:rsidRPr="0012739E">
        <w:rPr>
          <w:rFonts w:cstheme="minorHAnsi"/>
          <w:sz w:val="26"/>
          <w:szCs w:val="26"/>
          <w:lang w:val="el-GR"/>
        </w:rPr>
        <w:t xml:space="preserve"> CTC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</w:p>
    <w:p w14:paraId="113F6D5B" w14:textId="45160501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Πληρωμένη άδεια ασθενείας, μητρότητας &amp; πατρότητας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</w:p>
    <w:p w14:paraId="4952EF3C" w14:textId="78CAC01E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Ασφάλεια ζωής &amp; προσωπικών ατυχημάτων</w:t>
      </w:r>
      <w:r w:rsidR="003F0C14">
        <w:rPr>
          <w:rFonts w:cstheme="minorHAnsi"/>
          <w:sz w:val="26"/>
          <w:szCs w:val="26"/>
        </w:rPr>
        <w:t>.</w:t>
      </w:r>
    </w:p>
    <w:p w14:paraId="0DB0ACF6" w14:textId="1539270D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Συνεχή εκπαίδευση</w:t>
      </w:r>
      <w:r w:rsidR="003F0C14">
        <w:rPr>
          <w:rFonts w:cstheme="minorHAnsi"/>
          <w:sz w:val="26"/>
          <w:szCs w:val="26"/>
        </w:rPr>
        <w:t>.</w:t>
      </w:r>
    </w:p>
    <w:p w14:paraId="4DE81CE1" w14:textId="4C9BE3C8" w:rsidR="009E2AFC" w:rsidRPr="0012739E" w:rsidRDefault="009E2AFC" w:rsidP="009E2AFC">
      <w:pPr>
        <w:pStyle w:val="ListParagraph"/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6"/>
          <w:szCs w:val="26"/>
          <w:lang w:val="el-GR"/>
        </w:rPr>
      </w:pPr>
      <w:r w:rsidRPr="0012739E">
        <w:rPr>
          <w:rFonts w:cstheme="minorHAnsi"/>
          <w:sz w:val="26"/>
          <w:szCs w:val="26"/>
          <w:lang w:val="el-GR"/>
        </w:rPr>
        <w:t>Επαγγελματική εμπειρία σε ένα δυναμικό και ευχάριστο περιβάλλον εργασίας</w:t>
      </w:r>
      <w:r w:rsidR="003F0C14" w:rsidRPr="003F0C14">
        <w:rPr>
          <w:rFonts w:cstheme="minorHAnsi"/>
          <w:sz w:val="26"/>
          <w:szCs w:val="26"/>
          <w:lang w:val="el-GR"/>
        </w:rPr>
        <w:t>.</w:t>
      </w:r>
      <w:bookmarkStart w:id="5" w:name="_GoBack"/>
      <w:bookmarkEnd w:id="5"/>
    </w:p>
    <w:p w14:paraId="5CA8B077" w14:textId="77777777" w:rsidR="009E2AFC" w:rsidRPr="0012739E" w:rsidRDefault="009E2AFC" w:rsidP="009E2AFC">
      <w:pPr>
        <w:spacing w:after="0"/>
        <w:jc w:val="both"/>
        <w:rPr>
          <w:rFonts w:eastAsia="Times New Roman" w:cstheme="minorHAnsi"/>
          <w:sz w:val="26"/>
          <w:szCs w:val="26"/>
          <w:lang w:val="el-GR" w:eastAsia="el-GR"/>
        </w:rPr>
      </w:pPr>
    </w:p>
    <w:p w14:paraId="4E869F12" w14:textId="2626CEAA" w:rsidR="009E2AFC" w:rsidRPr="0012739E" w:rsidRDefault="009E2AFC" w:rsidP="009E2AFC">
      <w:pPr>
        <w:spacing w:after="0"/>
        <w:jc w:val="both"/>
        <w:rPr>
          <w:rFonts w:eastAsia="Times New Roman" w:cstheme="minorHAnsi"/>
          <w:sz w:val="26"/>
          <w:szCs w:val="26"/>
          <w:lang w:val="el-GR" w:eastAsia="el-GR"/>
        </w:rPr>
      </w:pPr>
      <w:r w:rsidRPr="0012739E">
        <w:rPr>
          <w:rFonts w:eastAsia="Times New Roman" w:cstheme="minorHAnsi"/>
          <w:sz w:val="26"/>
          <w:szCs w:val="26"/>
          <w:lang w:val="el-GR" w:eastAsia="el-GR"/>
        </w:rPr>
        <w:t xml:space="preserve">Στα πλαίσια της δέσμευσης μας για προστασία των προσωπικών σας δεδομένων, παρακαλούμε όπως υποβάλετε το βιογραφικό σας σημείωμα μέσω της ιστοσελίδας μας </w:t>
      </w:r>
      <w:hyperlink r:id="rId10" w:history="1">
        <w:r w:rsidR="00FF339D">
          <w:rPr>
            <w:rStyle w:val="Hyperlink"/>
            <w:rFonts w:eastAsia="Times New Roman" w:cstheme="minorHAnsi"/>
            <w:bCs/>
            <w:sz w:val="26"/>
            <w:szCs w:val="26"/>
          </w:rPr>
          <w:t>https</w:t>
        </w:r>
        <w:r w:rsidR="00FF339D" w:rsidRPr="00FF339D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://</w:t>
        </w:r>
        <w:proofErr w:type="spellStart"/>
        <w:r w:rsidR="00FF339D">
          <w:rPr>
            <w:rStyle w:val="Hyperlink"/>
            <w:rFonts w:eastAsia="Times New Roman" w:cstheme="minorHAnsi"/>
            <w:bCs/>
            <w:sz w:val="26"/>
            <w:szCs w:val="26"/>
          </w:rPr>
          <w:t>ctcgroup</w:t>
        </w:r>
        <w:proofErr w:type="spellEnd"/>
        <w:r w:rsidR="00FF339D" w:rsidRPr="00FF339D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.</w:t>
        </w:r>
        <w:r w:rsidR="00FF339D">
          <w:rPr>
            <w:rStyle w:val="Hyperlink"/>
            <w:rFonts w:eastAsia="Times New Roman" w:cstheme="minorHAnsi"/>
            <w:bCs/>
            <w:sz w:val="26"/>
            <w:szCs w:val="26"/>
          </w:rPr>
          <w:t>com</w:t>
        </w:r>
        <w:r w:rsidR="00FF339D" w:rsidRPr="00FF339D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/</w:t>
        </w:r>
        <w:r w:rsidR="00FF339D">
          <w:rPr>
            <w:rStyle w:val="Hyperlink"/>
            <w:rFonts w:eastAsia="Times New Roman" w:cstheme="minorHAnsi"/>
            <w:bCs/>
            <w:sz w:val="26"/>
            <w:szCs w:val="26"/>
          </w:rPr>
          <w:t>careers</w:t>
        </w:r>
        <w:r w:rsidR="00FF339D" w:rsidRPr="00FF339D">
          <w:rPr>
            <w:rStyle w:val="Hyperlink"/>
            <w:rFonts w:eastAsia="Times New Roman" w:cstheme="minorHAnsi"/>
            <w:bCs/>
            <w:sz w:val="26"/>
            <w:szCs w:val="26"/>
            <w:lang w:val="el-GR"/>
          </w:rPr>
          <w:t>/</w:t>
        </w:r>
      </w:hyperlink>
      <w:r w:rsidR="00FF339D" w:rsidRPr="00FF339D">
        <w:rPr>
          <w:lang w:val="el-GR"/>
        </w:rPr>
        <w:t xml:space="preserve"> </w:t>
      </w:r>
      <w:r w:rsidRPr="0012739E">
        <w:rPr>
          <w:rFonts w:eastAsia="Times New Roman" w:cstheme="minorHAnsi"/>
          <w:sz w:val="26"/>
          <w:szCs w:val="26"/>
          <w:lang w:val="el-GR" w:eastAsia="el-GR"/>
        </w:rPr>
        <w:t xml:space="preserve">μέχρι τις </w:t>
      </w:r>
      <w:r w:rsidRPr="0012739E">
        <w:rPr>
          <w:rFonts w:eastAsia="Times New Roman" w:cstheme="minorHAnsi"/>
          <w:b/>
          <w:bCs/>
          <w:sz w:val="26"/>
          <w:szCs w:val="26"/>
          <w:lang w:val="el-GR" w:eastAsia="el-GR"/>
        </w:rPr>
        <w:t>02/04/2022.</w:t>
      </w:r>
      <w:r w:rsidRPr="0012739E">
        <w:rPr>
          <w:rFonts w:eastAsia="Times New Roman" w:cstheme="minorHAnsi"/>
          <w:sz w:val="26"/>
          <w:szCs w:val="26"/>
          <w:lang w:val="el-GR" w:eastAsia="el-GR"/>
        </w:rPr>
        <w:t xml:space="preserve"> Θα επικοινωνήσουμε μαζί σας μόνο σε περίπτωση που έχετε επιλεγεί ως  υποψήφιος/α για τη συγκεκριμένη θέση. </w:t>
      </w:r>
    </w:p>
    <w:p w14:paraId="1D914737" w14:textId="77777777" w:rsidR="009E2AFC" w:rsidRPr="0012739E" w:rsidRDefault="009E2AFC" w:rsidP="009E2AFC">
      <w:pPr>
        <w:spacing w:after="0"/>
        <w:jc w:val="both"/>
        <w:rPr>
          <w:rFonts w:eastAsia="Times New Roman" w:cstheme="minorHAnsi"/>
          <w:sz w:val="26"/>
          <w:szCs w:val="26"/>
          <w:lang w:val="el-GR" w:eastAsia="el-GR"/>
        </w:rPr>
      </w:pPr>
    </w:p>
    <w:p w14:paraId="6965BC01" w14:textId="77777777" w:rsidR="009E2AFC" w:rsidRPr="0012739E" w:rsidRDefault="009E2AFC" w:rsidP="00141A53">
      <w:pPr>
        <w:jc w:val="center"/>
        <w:rPr>
          <w:rFonts w:cstheme="minorHAnsi"/>
          <w:i/>
          <w:iCs/>
          <w:sz w:val="26"/>
          <w:szCs w:val="26"/>
          <w:lang w:val="el-GR"/>
        </w:rPr>
      </w:pPr>
      <w:r w:rsidRPr="0012739E">
        <w:rPr>
          <w:rFonts w:cstheme="minorHAnsi"/>
          <w:i/>
          <w:iCs/>
          <w:sz w:val="26"/>
          <w:szCs w:val="26"/>
          <w:lang w:val="el-GR"/>
        </w:rPr>
        <w:t>Όλες οι αιτήσεις θα τύχουν εμπιστευτικού χειρισμού</w:t>
      </w:r>
      <w:bookmarkEnd w:id="4"/>
      <w:r w:rsidRPr="0012739E">
        <w:rPr>
          <w:rFonts w:cstheme="minorHAnsi"/>
          <w:i/>
          <w:iCs/>
          <w:sz w:val="26"/>
          <w:szCs w:val="26"/>
          <w:lang w:val="el-GR"/>
        </w:rPr>
        <w:t>.</w:t>
      </w:r>
    </w:p>
    <w:p w14:paraId="5BC5AE1F" w14:textId="49B5BFD1" w:rsidR="00273830" w:rsidRDefault="00273830" w:rsidP="002577B5">
      <w:pPr>
        <w:jc w:val="center"/>
        <w:rPr>
          <w:rFonts w:cstheme="minorHAnsi"/>
          <w:i/>
          <w:iCs/>
          <w:sz w:val="24"/>
          <w:szCs w:val="24"/>
          <w:lang w:val="el-GR"/>
        </w:rPr>
      </w:pPr>
    </w:p>
    <w:p w14:paraId="5C8C859F" w14:textId="15EF16A8" w:rsidR="00273830" w:rsidRDefault="00273830" w:rsidP="002577B5">
      <w:pPr>
        <w:jc w:val="center"/>
        <w:rPr>
          <w:rFonts w:cstheme="minorHAnsi"/>
          <w:i/>
          <w:iCs/>
          <w:sz w:val="24"/>
          <w:szCs w:val="24"/>
          <w:lang w:val="el-GR"/>
        </w:rPr>
      </w:pPr>
    </w:p>
    <w:p w14:paraId="1044E21B" w14:textId="77777777" w:rsidR="00273830" w:rsidRPr="00782E79" w:rsidRDefault="00273830" w:rsidP="002577B5">
      <w:pPr>
        <w:jc w:val="center"/>
        <w:rPr>
          <w:rFonts w:cstheme="minorHAnsi"/>
          <w:i/>
          <w:iCs/>
          <w:sz w:val="24"/>
          <w:szCs w:val="24"/>
          <w:lang w:val="el-GR"/>
        </w:rPr>
      </w:pPr>
    </w:p>
    <w:sectPr w:rsidR="00273830" w:rsidRPr="00782E79" w:rsidSect="00882E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46C6" w14:textId="77777777" w:rsidR="00F7509C" w:rsidRDefault="00F7509C" w:rsidP="00EA2549">
      <w:pPr>
        <w:spacing w:after="0" w:line="240" w:lineRule="auto"/>
      </w:pPr>
      <w:r>
        <w:separator/>
      </w:r>
    </w:p>
  </w:endnote>
  <w:endnote w:type="continuationSeparator" w:id="0">
    <w:p w14:paraId="08FB802F" w14:textId="77777777" w:rsidR="00F7509C" w:rsidRDefault="00F7509C" w:rsidP="00EA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9898" w14:textId="77777777" w:rsidR="00F7509C" w:rsidRDefault="00F7509C" w:rsidP="00EA2549">
      <w:pPr>
        <w:spacing w:after="0" w:line="240" w:lineRule="auto"/>
      </w:pPr>
      <w:r>
        <w:separator/>
      </w:r>
    </w:p>
  </w:footnote>
  <w:footnote w:type="continuationSeparator" w:id="0">
    <w:p w14:paraId="040F4260" w14:textId="77777777" w:rsidR="00F7509C" w:rsidRDefault="00F7509C" w:rsidP="00EA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D7D"/>
    <w:multiLevelType w:val="multilevel"/>
    <w:tmpl w:val="E5D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02B76"/>
    <w:multiLevelType w:val="hybridMultilevel"/>
    <w:tmpl w:val="366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94C0D"/>
    <w:multiLevelType w:val="multilevel"/>
    <w:tmpl w:val="A9B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7491C"/>
    <w:multiLevelType w:val="hybridMultilevel"/>
    <w:tmpl w:val="769E2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2889"/>
    <w:multiLevelType w:val="hybridMultilevel"/>
    <w:tmpl w:val="6F0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40C58"/>
    <w:multiLevelType w:val="hybridMultilevel"/>
    <w:tmpl w:val="7F52CE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4115C"/>
    <w:multiLevelType w:val="multilevel"/>
    <w:tmpl w:val="4C60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23666"/>
    <w:multiLevelType w:val="hybridMultilevel"/>
    <w:tmpl w:val="EAEAD9BC"/>
    <w:lvl w:ilvl="0" w:tplc="C1A20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49"/>
    <w:rsid w:val="000054E2"/>
    <w:rsid w:val="00031160"/>
    <w:rsid w:val="00035815"/>
    <w:rsid w:val="000714C9"/>
    <w:rsid w:val="000A29E7"/>
    <w:rsid w:val="000C1A18"/>
    <w:rsid w:val="000D1E48"/>
    <w:rsid w:val="000E48EC"/>
    <w:rsid w:val="000F6D34"/>
    <w:rsid w:val="00111288"/>
    <w:rsid w:val="0012739E"/>
    <w:rsid w:val="00141A53"/>
    <w:rsid w:val="0016736C"/>
    <w:rsid w:val="00174A51"/>
    <w:rsid w:val="00182CE9"/>
    <w:rsid w:val="001834F4"/>
    <w:rsid w:val="001C4769"/>
    <w:rsid w:val="001F6045"/>
    <w:rsid w:val="00206BCA"/>
    <w:rsid w:val="002258C4"/>
    <w:rsid w:val="00241B31"/>
    <w:rsid w:val="002546F7"/>
    <w:rsid w:val="002577B5"/>
    <w:rsid w:val="00273830"/>
    <w:rsid w:val="002A2675"/>
    <w:rsid w:val="002A49BE"/>
    <w:rsid w:val="002A4DF3"/>
    <w:rsid w:val="002E39A5"/>
    <w:rsid w:val="002E7378"/>
    <w:rsid w:val="002F4220"/>
    <w:rsid w:val="002F64E5"/>
    <w:rsid w:val="00301864"/>
    <w:rsid w:val="003150E5"/>
    <w:rsid w:val="00322EB5"/>
    <w:rsid w:val="00340A26"/>
    <w:rsid w:val="003421F5"/>
    <w:rsid w:val="00342CA8"/>
    <w:rsid w:val="00346AC7"/>
    <w:rsid w:val="0034709E"/>
    <w:rsid w:val="00351436"/>
    <w:rsid w:val="00362E4B"/>
    <w:rsid w:val="00381215"/>
    <w:rsid w:val="00384354"/>
    <w:rsid w:val="003B1648"/>
    <w:rsid w:val="003C1B19"/>
    <w:rsid w:val="003C2C9D"/>
    <w:rsid w:val="003C53B0"/>
    <w:rsid w:val="003D2B94"/>
    <w:rsid w:val="003F04ED"/>
    <w:rsid w:val="003F0C14"/>
    <w:rsid w:val="003F1F11"/>
    <w:rsid w:val="00432D42"/>
    <w:rsid w:val="004720A3"/>
    <w:rsid w:val="004C0B78"/>
    <w:rsid w:val="004D4B32"/>
    <w:rsid w:val="005121CE"/>
    <w:rsid w:val="0051221A"/>
    <w:rsid w:val="00536FC6"/>
    <w:rsid w:val="00557C81"/>
    <w:rsid w:val="00597592"/>
    <w:rsid w:val="005A2557"/>
    <w:rsid w:val="005E778B"/>
    <w:rsid w:val="00606BC8"/>
    <w:rsid w:val="006311D1"/>
    <w:rsid w:val="00656345"/>
    <w:rsid w:val="00670A20"/>
    <w:rsid w:val="006913DD"/>
    <w:rsid w:val="006928F7"/>
    <w:rsid w:val="006A42CC"/>
    <w:rsid w:val="006B1767"/>
    <w:rsid w:val="006B42A4"/>
    <w:rsid w:val="006C5FEE"/>
    <w:rsid w:val="006D5035"/>
    <w:rsid w:val="006E1AF4"/>
    <w:rsid w:val="00736166"/>
    <w:rsid w:val="00750557"/>
    <w:rsid w:val="0076651E"/>
    <w:rsid w:val="00770E6F"/>
    <w:rsid w:val="00782E79"/>
    <w:rsid w:val="00793C82"/>
    <w:rsid w:val="007B1C44"/>
    <w:rsid w:val="007C5D8F"/>
    <w:rsid w:val="007F0BA7"/>
    <w:rsid w:val="007F4AAD"/>
    <w:rsid w:val="00826C31"/>
    <w:rsid w:val="00844813"/>
    <w:rsid w:val="0085378A"/>
    <w:rsid w:val="00862218"/>
    <w:rsid w:val="00873782"/>
    <w:rsid w:val="00882E1A"/>
    <w:rsid w:val="00884B3A"/>
    <w:rsid w:val="00886053"/>
    <w:rsid w:val="008C5081"/>
    <w:rsid w:val="008C6D8D"/>
    <w:rsid w:val="008D1699"/>
    <w:rsid w:val="008D223F"/>
    <w:rsid w:val="008D743A"/>
    <w:rsid w:val="008E405C"/>
    <w:rsid w:val="00917BB1"/>
    <w:rsid w:val="009559A9"/>
    <w:rsid w:val="009916D6"/>
    <w:rsid w:val="009D55E7"/>
    <w:rsid w:val="009D7B36"/>
    <w:rsid w:val="009E2AFC"/>
    <w:rsid w:val="009E3F40"/>
    <w:rsid w:val="00A5683D"/>
    <w:rsid w:val="00A7007A"/>
    <w:rsid w:val="00A776A3"/>
    <w:rsid w:val="00AB2D7B"/>
    <w:rsid w:val="00AB7241"/>
    <w:rsid w:val="00AE4E86"/>
    <w:rsid w:val="00B04776"/>
    <w:rsid w:val="00B0645E"/>
    <w:rsid w:val="00B20835"/>
    <w:rsid w:val="00B336BA"/>
    <w:rsid w:val="00B41F89"/>
    <w:rsid w:val="00B430E6"/>
    <w:rsid w:val="00B55F1B"/>
    <w:rsid w:val="00B707F0"/>
    <w:rsid w:val="00B909A7"/>
    <w:rsid w:val="00BB1722"/>
    <w:rsid w:val="00BD1E2C"/>
    <w:rsid w:val="00BE68BE"/>
    <w:rsid w:val="00BE72D8"/>
    <w:rsid w:val="00BF62CC"/>
    <w:rsid w:val="00C138BA"/>
    <w:rsid w:val="00C36CA7"/>
    <w:rsid w:val="00C435F0"/>
    <w:rsid w:val="00C44AB7"/>
    <w:rsid w:val="00C61BA9"/>
    <w:rsid w:val="00C9389B"/>
    <w:rsid w:val="00CD66A7"/>
    <w:rsid w:val="00D106FD"/>
    <w:rsid w:val="00D14F2A"/>
    <w:rsid w:val="00D16A48"/>
    <w:rsid w:val="00D4226B"/>
    <w:rsid w:val="00D71F6D"/>
    <w:rsid w:val="00D7756B"/>
    <w:rsid w:val="00D81AA1"/>
    <w:rsid w:val="00D87F49"/>
    <w:rsid w:val="00DA6667"/>
    <w:rsid w:val="00DB2C4B"/>
    <w:rsid w:val="00DC39D0"/>
    <w:rsid w:val="00DD1395"/>
    <w:rsid w:val="00DF7593"/>
    <w:rsid w:val="00E272D2"/>
    <w:rsid w:val="00EA0ECC"/>
    <w:rsid w:val="00EA2549"/>
    <w:rsid w:val="00EB1F71"/>
    <w:rsid w:val="00EB319E"/>
    <w:rsid w:val="00EC41F9"/>
    <w:rsid w:val="00F1546D"/>
    <w:rsid w:val="00F320AD"/>
    <w:rsid w:val="00F64285"/>
    <w:rsid w:val="00F7509C"/>
    <w:rsid w:val="00F97E89"/>
    <w:rsid w:val="00FB5553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E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A2549"/>
    <w:rPr>
      <w:b/>
      <w:bCs/>
    </w:rPr>
  </w:style>
  <w:style w:type="character" w:styleId="Hyperlink">
    <w:name w:val="Hyperlink"/>
    <w:basedOn w:val="DefaultParagraphFont"/>
    <w:unhideWhenUsed/>
    <w:rsid w:val="00EA2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549"/>
  </w:style>
  <w:style w:type="paragraph" w:styleId="Footer">
    <w:name w:val="footer"/>
    <w:basedOn w:val="Normal"/>
    <w:link w:val="Foot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549"/>
  </w:style>
  <w:style w:type="paragraph" w:styleId="ListParagraph">
    <w:name w:val="List Paragraph"/>
    <w:basedOn w:val="Normal"/>
    <w:uiPriority w:val="34"/>
    <w:qFormat/>
    <w:rsid w:val="006E1AF4"/>
    <w:pPr>
      <w:ind w:left="720"/>
      <w:contextualSpacing/>
    </w:pPr>
  </w:style>
  <w:style w:type="paragraph" w:customStyle="1" w:styleId="Text1">
    <w:name w:val="Text1"/>
    <w:basedOn w:val="Normal"/>
    <w:uiPriority w:val="99"/>
    <w:rsid w:val="00174A51"/>
    <w:pPr>
      <w:spacing w:after="0" w:line="240" w:lineRule="auto"/>
      <w:ind w:left="454"/>
      <w:jc w:val="both"/>
    </w:pPr>
    <w:rPr>
      <w:rFonts w:ascii="Times New Roman" w:eastAsiaTheme="minorHAnsi" w:hAnsi="Times New Roman" w:cs="Times New Roman"/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606B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1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A2549"/>
    <w:rPr>
      <w:b/>
      <w:bCs/>
    </w:rPr>
  </w:style>
  <w:style w:type="character" w:styleId="Hyperlink">
    <w:name w:val="Hyperlink"/>
    <w:basedOn w:val="DefaultParagraphFont"/>
    <w:unhideWhenUsed/>
    <w:rsid w:val="00EA2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549"/>
  </w:style>
  <w:style w:type="paragraph" w:styleId="Footer">
    <w:name w:val="footer"/>
    <w:basedOn w:val="Normal"/>
    <w:link w:val="FooterChar"/>
    <w:uiPriority w:val="99"/>
    <w:semiHidden/>
    <w:unhideWhenUsed/>
    <w:rsid w:val="00EA2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549"/>
  </w:style>
  <w:style w:type="paragraph" w:styleId="ListParagraph">
    <w:name w:val="List Paragraph"/>
    <w:basedOn w:val="Normal"/>
    <w:uiPriority w:val="34"/>
    <w:qFormat/>
    <w:rsid w:val="006E1AF4"/>
    <w:pPr>
      <w:ind w:left="720"/>
      <w:contextualSpacing/>
    </w:pPr>
  </w:style>
  <w:style w:type="paragraph" w:customStyle="1" w:styleId="Text1">
    <w:name w:val="Text1"/>
    <w:basedOn w:val="Normal"/>
    <w:uiPriority w:val="99"/>
    <w:rsid w:val="00174A51"/>
    <w:pPr>
      <w:spacing w:after="0" w:line="240" w:lineRule="auto"/>
      <w:ind w:left="454"/>
      <w:jc w:val="both"/>
    </w:pPr>
    <w:rPr>
      <w:rFonts w:ascii="Times New Roman" w:eastAsiaTheme="minorHAnsi" w:hAnsi="Times New Roman" w:cs="Times New Roman"/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606B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1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tcgroup.com/care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35C1-AD40-40DA-8BAF-F5E4C880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.m</dc:creator>
  <cp:lastModifiedBy>Intern HR1</cp:lastModifiedBy>
  <cp:revision>3</cp:revision>
  <dcterms:created xsi:type="dcterms:W3CDTF">2022-03-09T09:16:00Z</dcterms:created>
  <dcterms:modified xsi:type="dcterms:W3CDTF">2022-03-09T09:22:00Z</dcterms:modified>
</cp:coreProperties>
</file>